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375BAE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1003C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783B9AAA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A9716F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ërÉliÉ | </w:t>
            </w:r>
          </w:p>
          <w:p w14:paraId="7C716498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252D210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F59665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33B89636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08DED88B" w14:textId="405AD8CA" w:rsidR="00236BB1" w:rsidRPr="00BC10F2" w:rsidRDefault="00236BB1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7F1B9ED" w14:textId="77777777" w:rsidR="001C0B82" w:rsidRPr="00F91682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36797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FB8ACD7" w14:textId="7032DBCA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2ACB7A04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B14B0F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3D6A2F7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6526">
              <w:rPr>
                <w:rFonts w:cs="BRH Devanagari Extra"/>
                <w:color w:val="000000"/>
                <w:szCs w:val="32"/>
              </w:rPr>
              <w:t>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1C36BB65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2F7683BA" w14:textId="77777777" w:rsidR="001C0B82" w:rsidRPr="00BD4CF1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36787E3D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4FD6">
              <w:rPr>
                <w:rFonts w:cs="BRH Devanagari Extra"/>
                <w:color w:val="000000"/>
                <w:szCs w:val="32"/>
              </w:rPr>
              <w:t>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78FC7B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þ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07AB505" w14:textId="11A3080C" w:rsidR="008160EA" w:rsidRPr="008160EA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9B7D497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74FD6">
              <w:rPr>
                <w:rFonts w:cs="BRH Devanagari Extra"/>
                <w:color w:val="000000"/>
                <w:szCs w:val="32"/>
              </w:rPr>
              <w:t>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C63534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þ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E7F4F44" w14:textId="17D96301" w:rsidR="008160EA" w:rsidRPr="00DE07CE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05330E6B" w14:textId="2C9EA8FF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ED069AB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08A61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C72B7C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E1003C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1003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6C4A0" w14:textId="77777777" w:rsidR="00D47783" w:rsidRDefault="00D47783" w:rsidP="001C43F2">
      <w:pPr>
        <w:spacing w:before="0" w:line="240" w:lineRule="auto"/>
      </w:pPr>
      <w:r>
        <w:separator/>
      </w:r>
    </w:p>
  </w:endnote>
  <w:endnote w:type="continuationSeparator" w:id="0">
    <w:p w14:paraId="7094922C" w14:textId="77777777" w:rsidR="00D47783" w:rsidRDefault="00D477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F8A5" w14:textId="77777777" w:rsidR="00D47783" w:rsidRDefault="00D47783" w:rsidP="001C43F2">
      <w:pPr>
        <w:spacing w:before="0" w:line="240" w:lineRule="auto"/>
      </w:pPr>
      <w:r>
        <w:separator/>
      </w:r>
    </w:p>
  </w:footnote>
  <w:footnote w:type="continuationSeparator" w:id="0">
    <w:p w14:paraId="2B1EC925" w14:textId="77777777" w:rsidR="00D47783" w:rsidRDefault="00D477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134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4FD6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16526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5097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507B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58B9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0D1A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D388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2AA5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928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47783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003C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5-05-28T08:20:00Z</cp:lastPrinted>
  <dcterms:created xsi:type="dcterms:W3CDTF">2025-05-27T16:39:00Z</dcterms:created>
  <dcterms:modified xsi:type="dcterms:W3CDTF">2025-05-28T08:20:00Z</dcterms:modified>
</cp:coreProperties>
</file>